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676543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707A7F" w:rsidRDefault="00707A7F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07A7F" w:rsidRDefault="00707A7F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07A7F" w:rsidRDefault="00707A7F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A7F" w:rsidRDefault="00707A7F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Артем Кудряшов</w:t>
                                    </w:r>
                                  </w:sdtContent>
                                </w:sdt>
                              </w:p>
                              <w:p w:rsidR="00707A7F" w:rsidRDefault="00707A7F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гр.31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707A7F" w:rsidRDefault="00707A7F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Артем Кудряшов</w:t>
                              </w:r>
                            </w:sdtContent>
                          </w:sdt>
                        </w:p>
                        <w:p w:rsidR="00707A7F" w:rsidRDefault="00707A7F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гр.31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A7F" w:rsidRDefault="00707A7F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№2</w:t>
                                    </w:r>
                                  </w:sdtContent>
                                </w:sdt>
                              </w:p>
                              <w:p w:rsidR="00707A7F" w:rsidRDefault="00707A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Курс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Теория автомато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" filled="f" stroked="f" strokeweight=".5pt">
                    <v:textbox style="mso-fit-shape-to-text:t" inset="0,0,0,0">
                      <w:txbxContent>
                        <w:p w:rsidR="00707A7F" w:rsidRDefault="00707A7F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№2</w:t>
                              </w:r>
                            </w:sdtContent>
                          </w:sdt>
                        </w:p>
                        <w:p w:rsidR="00707A7F" w:rsidRDefault="00707A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Курс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Теория автоматов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07A7F" w:rsidRDefault="00707A7F">
          <w:pPr>
            <w:spacing w:after="160" w:line="259" w:lineRule="auto"/>
          </w:pPr>
          <w:r>
            <w:br w:type="page"/>
          </w:r>
        </w:p>
      </w:sdtContent>
    </w:sdt>
    <w:p w:rsidR="00707A7F" w:rsidRDefault="00707A7F" w:rsidP="00707A7F">
      <w:pPr>
        <w:pStyle w:val="1"/>
        <w:rPr>
          <w:lang w:val="en-US"/>
        </w:rPr>
      </w:pPr>
      <w:r>
        <w:lastRenderedPageBreak/>
        <w:t>Задание</w:t>
      </w:r>
      <w:r>
        <w:rPr>
          <w:lang w:val="en-US"/>
        </w:rPr>
        <w:t>:</w:t>
      </w:r>
    </w:p>
    <w:p w:rsidR="00707A7F" w:rsidRPr="00707A7F" w:rsidRDefault="00707A7F" w:rsidP="00707A7F">
      <w:pPr>
        <w:rPr>
          <w:lang w:val="en-US"/>
        </w:rPr>
      </w:pPr>
    </w:p>
    <w:p w:rsidR="00707A7F" w:rsidRDefault="00707A7F" w:rsidP="00707A7F">
      <w:pPr>
        <w:ind w:right="284" w:firstLine="567"/>
        <w:jc w:val="both"/>
      </w:pPr>
      <w:r w:rsidRPr="00F85527">
        <w:t xml:space="preserve">Абстрактный автомат задан табличным способом. Причем абстрактный автомат Мили представлен таблицами переходов и выходов, а абстрактный автомат Мура - одной отмеченной таблицей переходов. Эквивалентные автоматы могут иметь различное число состояний. В связи с этим возникает задача нахождения минимального (с минимальным числом состояний) автомата в классе эквивалентных между собой автоматов. Для минимизации абстрактного автомата использовать алгоритм, предложенный </w:t>
      </w:r>
      <w:proofErr w:type="spellStart"/>
      <w:r w:rsidRPr="00F85527">
        <w:t>Ауфенкампом</w:t>
      </w:r>
      <w:proofErr w:type="spellEnd"/>
      <w:r w:rsidRPr="00F85527">
        <w:t xml:space="preserve"> и Хоном. Основная идея алгоритма состоит в разбиении всех состояний исходного абстрактного автомата на попарно не пересекаемые классы эквивалентных состояний. После разбиения происходит замена каждого класса эквивалентности одним состоянием. Получившийся в результате минимальный абстрактный автомат имеет столько же состояний, на сколько классов эквивалентности разбиваются состояния исходного абстрактного автомата.</w:t>
      </w:r>
    </w:p>
    <w:p w:rsidR="00707A7F" w:rsidRPr="00F85527" w:rsidRDefault="00707A7F" w:rsidP="00707A7F">
      <w:pPr>
        <w:ind w:right="284" w:firstLine="567"/>
        <w:jc w:val="both"/>
      </w:pPr>
    </w:p>
    <w:p w:rsidR="00EB455B" w:rsidRDefault="00707A7F">
      <w:pPr>
        <w:rPr>
          <w:rStyle w:val="a5"/>
        </w:rPr>
      </w:pPr>
      <w:proofErr w:type="spellStart"/>
      <w:r w:rsidRPr="00707A7F">
        <w:rPr>
          <w:rStyle w:val="a5"/>
        </w:rPr>
        <w:t>Враиант</w:t>
      </w:r>
      <w:proofErr w:type="spellEnd"/>
      <w:r w:rsidRPr="00707A7F">
        <w:rPr>
          <w:rStyle w:val="a5"/>
        </w:rPr>
        <w:t xml:space="preserve"> 7:</w:t>
      </w:r>
    </w:p>
    <w:p w:rsidR="00707A7F" w:rsidRDefault="00707A7F">
      <w:pPr>
        <w:rPr>
          <w:rStyle w:val="a5"/>
        </w:rPr>
      </w:pPr>
    </w:p>
    <w:tbl>
      <w:tblPr>
        <w:tblStyle w:val="TableNormal"/>
        <w:tblW w:w="0" w:type="auto"/>
        <w:tblInd w:w="900" w:type="dxa"/>
        <w:tblLayout w:type="fixed"/>
        <w:tblLook w:val="01E0" w:firstRow="1" w:lastRow="1" w:firstColumn="1" w:lastColumn="1" w:noHBand="0" w:noVBand="0"/>
      </w:tblPr>
      <w:tblGrid>
        <w:gridCol w:w="389"/>
        <w:gridCol w:w="450"/>
        <w:gridCol w:w="465"/>
        <w:gridCol w:w="480"/>
        <w:gridCol w:w="450"/>
        <w:gridCol w:w="480"/>
        <w:gridCol w:w="480"/>
        <w:gridCol w:w="420"/>
        <w:gridCol w:w="473"/>
      </w:tblGrid>
      <w:tr w:rsidR="00707A7F" w:rsidRPr="00F85527" w:rsidTr="007907BD">
        <w:trPr>
          <w:trHeight w:hRule="exact" w:val="402"/>
        </w:trPr>
        <w:tc>
          <w:tcPr>
            <w:tcW w:w="3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rPr>
                <w:rFonts w:asciiTheme="minorHAnsi" w:hAnsiTheme="minorHAnsi" w:cstheme="minorHAnsi"/>
              </w:rPr>
            </w:pPr>
            <w:r>
              <w:t>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54" w:right="154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z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58" w:right="15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x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75" w:right="17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y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75" w:right="17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z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y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37" w:right="13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x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76"/>
              <w:ind w:left="162" w:right="162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y</w:t>
            </w:r>
          </w:p>
        </w:tc>
      </w:tr>
      <w:tr w:rsidR="00707A7F" w:rsidRPr="00F85527" w:rsidTr="007907BD">
        <w:trPr>
          <w:trHeight w:hRule="exact" w:val="357"/>
        </w:trPr>
        <w:tc>
          <w:tcPr>
            <w:tcW w:w="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57" w:right="15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35" w:right="13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4"/>
              <w:ind w:left="162" w:right="162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07A7F" w:rsidRPr="00F85527" w:rsidTr="007907BD">
        <w:trPr>
          <w:trHeight w:hRule="exact" w:val="355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23" w:right="123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57" w:right="15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35" w:right="13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2" w:right="162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07A7F" w:rsidRPr="00F85527" w:rsidTr="007907BD">
        <w:trPr>
          <w:trHeight w:hRule="exact" w:val="355"/>
        </w:trPr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23" w:right="123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i/>
                <w:sz w:val="24"/>
                <w:szCs w:val="24"/>
              </w:rPr>
              <w:t>b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58" w:right="15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47" w:right="147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5" w:right="16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35" w:right="135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7A7F" w:rsidRPr="00F85527" w:rsidRDefault="00707A7F" w:rsidP="007907BD">
            <w:pPr>
              <w:pStyle w:val="TableParagraph"/>
              <w:spacing w:before="52"/>
              <w:ind w:left="161" w:right="161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F85527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707A7F" w:rsidRDefault="00707A7F">
      <w:pPr>
        <w:rPr>
          <w:rStyle w:val="a5"/>
          <w:lang w:val="en-US"/>
        </w:rPr>
      </w:pPr>
    </w:p>
    <w:p w:rsidR="00707A7F" w:rsidRDefault="00707A7F">
      <w:pPr>
        <w:rPr>
          <w:rStyle w:val="a5"/>
          <w:lang w:val="en-US"/>
        </w:rPr>
      </w:pPr>
      <w:r>
        <w:rPr>
          <w:rStyle w:val="a5"/>
        </w:rPr>
        <w:t>Минимизация КА</w:t>
      </w:r>
      <w:r>
        <w:rPr>
          <w:rStyle w:val="a5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4172"/>
      </w:tblGrid>
      <w:tr w:rsidR="00707A7F" w:rsidTr="006828C6">
        <w:tc>
          <w:tcPr>
            <w:tcW w:w="5173" w:type="dxa"/>
          </w:tcPr>
          <w:tbl>
            <w:tblPr>
              <w:tblStyle w:val="TableNormal"/>
              <w:tblW w:w="0" w:type="auto"/>
              <w:tblLook w:val="01E0" w:firstRow="1" w:lastRow="1" w:firstColumn="1" w:lastColumn="1" w:noHBand="0" w:noVBand="0"/>
            </w:tblPr>
            <w:tblGrid>
              <w:gridCol w:w="389"/>
              <w:gridCol w:w="450"/>
              <w:gridCol w:w="465"/>
              <w:gridCol w:w="480"/>
              <w:gridCol w:w="450"/>
              <w:gridCol w:w="480"/>
              <w:gridCol w:w="480"/>
              <w:gridCol w:w="420"/>
              <w:gridCol w:w="473"/>
            </w:tblGrid>
            <w:tr w:rsidR="00707A7F" w:rsidRPr="00F85527" w:rsidTr="007907BD">
              <w:trPr>
                <w:trHeight w:hRule="exact" w:val="402"/>
              </w:trPr>
              <w:tc>
                <w:tcPr>
                  <w:tcW w:w="3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rPr>
                      <w:rFonts w:asciiTheme="minorHAnsi" w:hAnsiTheme="minorHAnsi" w:cstheme="minorHAnsi"/>
                    </w:rPr>
                  </w:pPr>
                  <w:r>
                    <w:t>δ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54" w:right="154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58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75" w:right="17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75" w:right="17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37" w:right="13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76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y</w:t>
                  </w:r>
                </w:p>
              </w:tc>
            </w:tr>
            <w:tr w:rsidR="00707A7F" w:rsidRPr="00F85527" w:rsidTr="007907BD">
              <w:trPr>
                <w:trHeight w:hRule="exact" w:val="357"/>
              </w:trPr>
              <w:tc>
                <w:tcPr>
                  <w:tcW w:w="389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57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4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707A7F" w:rsidRPr="00F85527" w:rsidTr="007907BD">
              <w:trPr>
                <w:trHeight w:hRule="exact" w:val="355"/>
              </w:trPr>
              <w:tc>
                <w:tcPr>
                  <w:tcW w:w="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23" w:right="123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57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707A7F" w:rsidRPr="00F85527" w:rsidTr="007907BD">
              <w:trPr>
                <w:trHeight w:hRule="exact" w:val="355"/>
              </w:trPr>
              <w:tc>
                <w:tcPr>
                  <w:tcW w:w="3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23" w:right="123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58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707A7F" w:rsidRPr="00F85527" w:rsidRDefault="00707A7F" w:rsidP="00707A7F">
                  <w:pPr>
                    <w:pStyle w:val="TableParagraph"/>
                    <w:spacing w:before="52"/>
                    <w:ind w:left="161" w:right="161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07A7F" w:rsidRDefault="00707A7F">
            <w:pPr>
              <w:rPr>
                <w:rStyle w:val="a5"/>
                <w:lang w:val="en-US"/>
              </w:rPr>
            </w:pPr>
          </w:p>
        </w:tc>
        <w:tc>
          <w:tcPr>
            <w:tcW w:w="4172" w:type="dxa"/>
          </w:tcPr>
          <w:p w:rsidR="00707A7F" w:rsidRPr="00707A7F" w:rsidRDefault="00707A7F">
            <w:pPr>
              <w:rPr>
                <w:rStyle w:val="a5"/>
                <w:vertAlign w:val="subscript"/>
              </w:rPr>
            </w:pPr>
            <w:r>
              <w:rPr>
                <w:rStyle w:val="a5"/>
                <w:lang w:val="en-US"/>
              </w:rPr>
              <w:t>π</w:t>
            </w:r>
            <w:r>
              <w:rPr>
                <w:rStyle w:val="a5"/>
                <w:vertAlign w:val="subscript"/>
              </w:rPr>
              <w:t>1 = {</w:t>
            </w:r>
            <w:r>
              <w:rPr>
                <w:rStyle w:val="a5"/>
                <w:vertAlign w:val="subscript"/>
                <w:lang w:val="en-US"/>
              </w:rPr>
              <w:t>A1&lt;1,5&gt;;B1&lt;2,3,7&gt;;C1&lt;4,6,8&gt;</w:t>
            </w:r>
            <w:r>
              <w:rPr>
                <w:rStyle w:val="a5"/>
                <w:vertAlign w:val="subscript"/>
              </w:rPr>
              <w:t>}</w:t>
            </w:r>
          </w:p>
        </w:tc>
      </w:tr>
      <w:tr w:rsidR="00707A7F" w:rsidTr="006828C6">
        <w:tc>
          <w:tcPr>
            <w:tcW w:w="5173" w:type="dxa"/>
          </w:tcPr>
          <w:p w:rsidR="00707A7F" w:rsidRDefault="00707A7F">
            <w:pPr>
              <w:rPr>
                <w:rStyle w:val="a5"/>
                <w:lang w:val="en-US"/>
              </w:rPr>
            </w:pPr>
          </w:p>
        </w:tc>
        <w:tc>
          <w:tcPr>
            <w:tcW w:w="4172" w:type="dxa"/>
          </w:tcPr>
          <w:p w:rsidR="00707A7F" w:rsidRDefault="00707A7F">
            <w:pPr>
              <w:rPr>
                <w:rStyle w:val="a5"/>
                <w:lang w:val="en-US"/>
              </w:rPr>
            </w:pPr>
          </w:p>
        </w:tc>
      </w:tr>
      <w:tr w:rsidR="00707A7F" w:rsidTr="006828C6">
        <w:tc>
          <w:tcPr>
            <w:tcW w:w="5173" w:type="dxa"/>
          </w:tcPr>
          <w:tbl>
            <w:tblPr>
              <w:tblStyle w:val="TableNormal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9"/>
              <w:gridCol w:w="565"/>
              <w:gridCol w:w="556"/>
              <w:gridCol w:w="572"/>
              <w:gridCol w:w="536"/>
              <w:gridCol w:w="601"/>
              <w:gridCol w:w="572"/>
              <w:gridCol w:w="512"/>
              <w:gridCol w:w="566"/>
            </w:tblGrid>
            <w:tr w:rsidR="009E0CAC" w:rsidRPr="00F85527" w:rsidTr="00707A7F">
              <w:trPr>
                <w:trHeight w:hRule="exact" w:val="357"/>
              </w:trPr>
              <w:tc>
                <w:tcPr>
                  <w:tcW w:w="389" w:type="dxa"/>
                </w:tcPr>
                <w:p w:rsidR="00707A7F" w:rsidRPr="00707A7F" w:rsidRDefault="00707A7F" w:rsidP="009E0CAC">
                  <w:pPr>
                    <w:jc w:val="center"/>
                    <w:rPr>
                      <w:rStyle w:val="a9"/>
                    </w:rPr>
                  </w:pPr>
                  <w:r w:rsidRPr="00707A7F">
                    <w:rPr>
                      <w:rStyle w:val="a9"/>
                    </w:rPr>
                    <w:t>π</w:t>
                  </w:r>
                </w:p>
              </w:tc>
              <w:tc>
                <w:tcPr>
                  <w:tcW w:w="450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57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0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3" w:type="dxa"/>
                </w:tcPr>
                <w:p w:rsidR="00707A7F" w:rsidRPr="00F85527" w:rsidRDefault="00707A7F" w:rsidP="009E0CAC">
                  <w:pPr>
                    <w:pStyle w:val="TableParagraph"/>
                    <w:spacing w:before="54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9E0CAC" w:rsidRPr="00F85527" w:rsidTr="00707A7F">
              <w:trPr>
                <w:trHeight w:hRule="exact" w:val="355"/>
              </w:trPr>
              <w:tc>
                <w:tcPr>
                  <w:tcW w:w="389" w:type="dxa"/>
                </w:tcPr>
                <w:p w:rsidR="00707A7F" w:rsidRPr="00F85527" w:rsidRDefault="00707A7F" w:rsidP="009E0CAC">
                  <w:pPr>
                    <w:pStyle w:val="TableParagraph"/>
                    <w:spacing w:before="52"/>
                    <w:ind w:left="123" w:right="123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50" w:type="dxa"/>
                </w:tcPr>
                <w:p w:rsidR="00707A7F" w:rsidRPr="00F85527" w:rsidRDefault="00707A7F" w:rsidP="009E0CA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465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57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  <w:tc>
                <w:tcPr>
                  <w:tcW w:w="48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  <w:tc>
                <w:tcPr>
                  <w:tcW w:w="480" w:type="dxa"/>
                </w:tcPr>
                <w:p w:rsidR="00707A7F" w:rsidRPr="00F85527" w:rsidRDefault="00707A7F" w:rsidP="009E0CA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48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  <w:tc>
                <w:tcPr>
                  <w:tcW w:w="42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  <w:tc>
                <w:tcPr>
                  <w:tcW w:w="473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</w:tr>
            <w:tr w:rsidR="009E0CAC" w:rsidRPr="00F85527" w:rsidTr="00707A7F">
              <w:trPr>
                <w:trHeight w:hRule="exact" w:val="355"/>
              </w:trPr>
              <w:tc>
                <w:tcPr>
                  <w:tcW w:w="389" w:type="dxa"/>
                </w:tcPr>
                <w:p w:rsidR="00707A7F" w:rsidRPr="00F85527" w:rsidRDefault="00707A7F" w:rsidP="009E0CAC">
                  <w:pPr>
                    <w:pStyle w:val="TableParagraph"/>
                    <w:spacing w:before="52"/>
                    <w:ind w:left="123" w:right="123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  <w:tc>
                <w:tcPr>
                  <w:tcW w:w="465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58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  <w:tc>
                <w:tcPr>
                  <w:tcW w:w="45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  <w:tc>
                <w:tcPr>
                  <w:tcW w:w="48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B1</w:t>
                  </w:r>
                </w:p>
              </w:tc>
              <w:tc>
                <w:tcPr>
                  <w:tcW w:w="473" w:type="dxa"/>
                </w:tcPr>
                <w:p w:rsidR="00707A7F" w:rsidRPr="00F85527" w:rsidRDefault="009E0CAC" w:rsidP="009E0CAC">
                  <w:pPr>
                    <w:pStyle w:val="TableParagraph"/>
                    <w:spacing w:before="52"/>
                    <w:ind w:left="161" w:right="161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 w:rsidRPr="00707A7F">
                    <w:rPr>
                      <w:rStyle w:val="a5"/>
                      <w:i w:val="0"/>
                      <w:iCs w:val="0"/>
                      <w:color w:val="auto"/>
                    </w:rPr>
                    <w:t>1</w:t>
                  </w:r>
                </w:p>
              </w:tc>
            </w:tr>
          </w:tbl>
          <w:p w:rsidR="00707A7F" w:rsidRDefault="00707A7F">
            <w:pPr>
              <w:rPr>
                <w:rStyle w:val="a5"/>
                <w:lang w:val="en-US"/>
              </w:rPr>
            </w:pPr>
          </w:p>
        </w:tc>
        <w:tc>
          <w:tcPr>
            <w:tcW w:w="4172" w:type="dxa"/>
          </w:tcPr>
          <w:p w:rsidR="00707A7F" w:rsidRPr="00000478" w:rsidRDefault="00707A7F" w:rsidP="00E76E0C">
            <w:pPr>
              <w:rPr>
                <w:rStyle w:val="a5"/>
              </w:rPr>
            </w:pPr>
            <w:r>
              <w:rPr>
                <w:rStyle w:val="a5"/>
                <w:lang w:val="en-US"/>
              </w:rPr>
              <w:t>π</w:t>
            </w:r>
            <w:r w:rsidRPr="00707A7F">
              <w:rPr>
                <w:rStyle w:val="a5"/>
                <w:vertAlign w:val="subscript"/>
                <w:lang w:val="en-US"/>
              </w:rPr>
              <w:t>2</w:t>
            </w:r>
            <w:r>
              <w:rPr>
                <w:rStyle w:val="a5"/>
                <w:vertAlign w:val="subscript"/>
                <w:lang w:val="en-US"/>
              </w:rPr>
              <w:t xml:space="preserve"> = </w:t>
            </w:r>
            <w:r w:rsidR="009E0CAC">
              <w:rPr>
                <w:rStyle w:val="a5"/>
                <w:vertAlign w:val="subscript"/>
                <w:lang w:val="en-US"/>
              </w:rPr>
              <w:t>{A2&lt;1&gt;;B2&lt;</w:t>
            </w:r>
            <w:r w:rsidR="00E76E0C">
              <w:rPr>
                <w:rStyle w:val="a5"/>
                <w:vertAlign w:val="subscript"/>
                <w:lang w:val="en-US"/>
              </w:rPr>
              <w:t xml:space="preserve">2 </w:t>
            </w:r>
            <w:r w:rsidR="009E0CAC">
              <w:rPr>
                <w:rStyle w:val="a5"/>
                <w:vertAlign w:val="subscript"/>
                <w:lang w:val="en-US"/>
              </w:rPr>
              <w:t>&gt;;C2&lt;3,7&gt;;D2&lt;</w:t>
            </w:r>
            <w:r w:rsidR="00E76E0C">
              <w:rPr>
                <w:rStyle w:val="a5"/>
                <w:vertAlign w:val="subscript"/>
                <w:lang w:val="en-US"/>
              </w:rPr>
              <w:t>4,6,8</w:t>
            </w:r>
            <w:r w:rsidR="009E0CAC">
              <w:rPr>
                <w:rStyle w:val="a5"/>
                <w:vertAlign w:val="subscript"/>
                <w:lang w:val="en-US"/>
              </w:rPr>
              <w:t>&gt;</w:t>
            </w:r>
            <w:r w:rsidR="00E76E0C">
              <w:rPr>
                <w:rStyle w:val="a5"/>
                <w:vertAlign w:val="subscript"/>
                <w:lang w:val="en-US"/>
              </w:rPr>
              <w:t>,E2&lt;5&gt;</w:t>
            </w:r>
            <w:r w:rsidR="009E0CAC">
              <w:rPr>
                <w:rStyle w:val="a5"/>
                <w:vertAlign w:val="subscript"/>
                <w:lang w:val="en-US"/>
              </w:rPr>
              <w:t>}</w:t>
            </w:r>
          </w:p>
        </w:tc>
      </w:tr>
      <w:tr w:rsidR="009E0CAC" w:rsidTr="006828C6">
        <w:tc>
          <w:tcPr>
            <w:tcW w:w="5173" w:type="dxa"/>
          </w:tcPr>
          <w:p w:rsidR="009E0CAC" w:rsidRPr="00707A7F" w:rsidRDefault="009E0CAC" w:rsidP="00707A7F">
            <w:pPr>
              <w:rPr>
                <w:rStyle w:val="a9"/>
              </w:rPr>
            </w:pPr>
          </w:p>
        </w:tc>
        <w:tc>
          <w:tcPr>
            <w:tcW w:w="4172" w:type="dxa"/>
          </w:tcPr>
          <w:p w:rsidR="009E0CAC" w:rsidRDefault="009E0CAC">
            <w:pPr>
              <w:rPr>
                <w:rStyle w:val="a5"/>
                <w:lang w:val="en-US"/>
              </w:rPr>
            </w:pPr>
          </w:p>
        </w:tc>
      </w:tr>
      <w:tr w:rsidR="009E0CAC" w:rsidTr="006828C6">
        <w:tc>
          <w:tcPr>
            <w:tcW w:w="5173" w:type="dxa"/>
          </w:tcPr>
          <w:tbl>
            <w:tblPr>
              <w:tblStyle w:val="TableNormal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0"/>
              <w:gridCol w:w="551"/>
              <w:gridCol w:w="572"/>
              <w:gridCol w:w="593"/>
              <w:gridCol w:w="551"/>
              <w:gridCol w:w="601"/>
              <w:gridCol w:w="587"/>
              <w:gridCol w:w="533"/>
              <w:gridCol w:w="579"/>
            </w:tblGrid>
            <w:tr w:rsidR="00E76E0C" w:rsidRPr="00F85527" w:rsidTr="00E76E0C">
              <w:trPr>
                <w:trHeight w:hRule="exact" w:val="357"/>
              </w:trPr>
              <w:tc>
                <w:tcPr>
                  <w:tcW w:w="380" w:type="dxa"/>
                </w:tcPr>
                <w:p w:rsidR="009E0CAC" w:rsidRPr="00707A7F" w:rsidRDefault="009E0CAC" w:rsidP="009E0CAC">
                  <w:pPr>
                    <w:jc w:val="center"/>
                    <w:rPr>
                      <w:rStyle w:val="a9"/>
                    </w:rPr>
                  </w:pPr>
                  <w:r w:rsidRPr="00707A7F">
                    <w:rPr>
                      <w:rStyle w:val="a9"/>
                    </w:rPr>
                    <w:t>π</w:t>
                  </w:r>
                </w:p>
              </w:tc>
              <w:tc>
                <w:tcPr>
                  <w:tcW w:w="574" w:type="dxa"/>
                </w:tcPr>
                <w:p w:rsidR="009E0CAC" w:rsidRPr="009E0CAC" w:rsidRDefault="009E0CAC" w:rsidP="009E0CAC">
                  <w:pPr>
                    <w:pStyle w:val="TableParagraph"/>
                    <w:spacing w:before="54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  <w:lang w:val="ru-RU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57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57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1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3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33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5" w:type="dxa"/>
                </w:tcPr>
                <w:p w:rsidR="009E0CAC" w:rsidRPr="00F85527" w:rsidRDefault="009E0CAC" w:rsidP="009E0CAC">
                  <w:pPr>
                    <w:pStyle w:val="TableParagraph"/>
                    <w:spacing w:before="54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E76E0C" w:rsidRPr="00F85527" w:rsidTr="00E76E0C">
              <w:trPr>
                <w:trHeight w:hRule="exact" w:val="355"/>
              </w:trPr>
              <w:tc>
                <w:tcPr>
                  <w:tcW w:w="380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23" w:right="123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4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2</w:t>
                  </w:r>
                </w:p>
              </w:tc>
              <w:tc>
                <w:tcPr>
                  <w:tcW w:w="578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57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</w:t>
                  </w: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2</w:t>
                  </w:r>
                </w:p>
              </w:tc>
              <w:tc>
                <w:tcPr>
                  <w:tcW w:w="593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2</w:t>
                  </w:r>
                </w:p>
              </w:tc>
              <w:tc>
                <w:tcPr>
                  <w:tcW w:w="557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2</w:t>
                  </w:r>
                </w:p>
              </w:tc>
              <w:tc>
                <w:tcPr>
                  <w:tcW w:w="601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593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2</w:t>
                  </w:r>
                </w:p>
              </w:tc>
              <w:tc>
                <w:tcPr>
                  <w:tcW w:w="533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2</w:t>
                  </w:r>
                </w:p>
              </w:tc>
              <w:tc>
                <w:tcPr>
                  <w:tcW w:w="585" w:type="dxa"/>
                </w:tcPr>
                <w:p w:rsidR="00E76E0C" w:rsidRPr="00E76E0C" w:rsidRDefault="00E76E0C" w:rsidP="00E76E0C">
                  <w:pPr>
                    <w:pStyle w:val="TableParagraph"/>
                    <w:spacing w:before="52"/>
                    <w:ind w:left="162" w:right="162"/>
                    <w:jc w:val="center"/>
                    <w:rPr>
                      <w:rFonts w:eastAsia="Cambria" w:cstheme="minorHAnsi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C2</w:t>
                  </w:r>
                </w:p>
              </w:tc>
            </w:tr>
            <w:tr w:rsidR="00E76E0C" w:rsidRPr="00F85527" w:rsidTr="00E76E0C">
              <w:trPr>
                <w:trHeight w:hRule="exact" w:val="355"/>
              </w:trPr>
              <w:tc>
                <w:tcPr>
                  <w:tcW w:w="380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23" w:right="123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 w:rsidRPr="00F85527">
                    <w:rPr>
                      <w:rFonts w:cstheme="minorHAnsi"/>
                      <w:i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4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2</w:t>
                  </w:r>
                </w:p>
              </w:tc>
              <w:tc>
                <w:tcPr>
                  <w:tcW w:w="578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58" w:right="15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2</w:t>
                  </w:r>
                </w:p>
              </w:tc>
              <w:tc>
                <w:tcPr>
                  <w:tcW w:w="593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557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47" w:right="147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2</w:t>
                  </w:r>
                </w:p>
              </w:tc>
              <w:tc>
                <w:tcPr>
                  <w:tcW w:w="601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593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5" w:right="16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</w:t>
                  </w: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2</w:t>
                  </w:r>
                </w:p>
              </w:tc>
              <w:tc>
                <w:tcPr>
                  <w:tcW w:w="533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35" w:right="135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585" w:type="dxa"/>
                </w:tcPr>
                <w:p w:rsidR="00E76E0C" w:rsidRPr="00F85527" w:rsidRDefault="00E76E0C" w:rsidP="00E76E0C">
                  <w:pPr>
                    <w:pStyle w:val="TableParagraph"/>
                    <w:spacing w:before="52"/>
                    <w:ind w:left="161" w:right="161"/>
                    <w:jc w:val="center"/>
                    <w:rPr>
                      <w:rFonts w:eastAsia="Cambria" w:cstheme="minorHAnsi"/>
                      <w:sz w:val="24"/>
                      <w:szCs w:val="24"/>
                    </w:rPr>
                  </w:pPr>
                  <w:r>
                    <w:rPr>
                      <w:rStyle w:val="a5"/>
                      <w:i w:val="0"/>
                      <w:iCs w:val="0"/>
                      <w:color w:val="auto"/>
                    </w:rPr>
                    <w:t>D2</w:t>
                  </w:r>
                </w:p>
              </w:tc>
            </w:tr>
          </w:tbl>
          <w:p w:rsidR="009E0CAC" w:rsidRPr="00707A7F" w:rsidRDefault="009E0CAC" w:rsidP="00707A7F">
            <w:pPr>
              <w:rPr>
                <w:rStyle w:val="a9"/>
              </w:rPr>
            </w:pPr>
          </w:p>
        </w:tc>
        <w:tc>
          <w:tcPr>
            <w:tcW w:w="4172" w:type="dxa"/>
          </w:tcPr>
          <w:p w:rsidR="009E0CAC" w:rsidRPr="009E0CAC" w:rsidRDefault="009E0CAC" w:rsidP="00E76E0C">
            <w:pPr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π</w:t>
            </w:r>
            <w:r w:rsidRPr="00707A7F">
              <w:rPr>
                <w:rStyle w:val="a5"/>
                <w:vertAlign w:val="subscript"/>
                <w:lang w:val="en-US"/>
              </w:rPr>
              <w:t>2</w:t>
            </w:r>
            <w:r>
              <w:rPr>
                <w:rStyle w:val="a5"/>
                <w:vertAlign w:val="subscript"/>
              </w:rPr>
              <w:t xml:space="preserve"> = </w:t>
            </w:r>
            <w:r>
              <w:rPr>
                <w:rStyle w:val="a5"/>
                <w:vertAlign w:val="subscript"/>
                <w:lang w:val="en-US"/>
              </w:rPr>
              <w:t>{</w:t>
            </w:r>
            <w:r w:rsidR="00E76E0C">
              <w:rPr>
                <w:rStyle w:val="a5"/>
                <w:vertAlign w:val="subscript"/>
                <w:lang w:val="en-US"/>
              </w:rPr>
              <w:t>A3&lt;1&gt;;B3&lt;2&gt;;C3&lt;3,7&gt;;D2&lt;</w:t>
            </w:r>
            <w:r w:rsidR="00E76E0C">
              <w:rPr>
                <w:rStyle w:val="a5"/>
                <w:vertAlign w:val="subscript"/>
                <w:lang w:val="en-US"/>
              </w:rPr>
              <w:t>4,6,8</w:t>
            </w:r>
            <w:r w:rsidR="00E76E0C">
              <w:rPr>
                <w:rStyle w:val="a5"/>
                <w:vertAlign w:val="subscript"/>
                <w:lang w:val="en-US"/>
              </w:rPr>
              <w:t>&gt;;E2&lt;</w:t>
            </w:r>
            <w:r w:rsidR="006828C6">
              <w:rPr>
                <w:rStyle w:val="a5"/>
                <w:vertAlign w:val="subscript"/>
              </w:rPr>
              <w:t>5</w:t>
            </w:r>
            <w:r w:rsidR="00E76E0C">
              <w:rPr>
                <w:rStyle w:val="a5"/>
                <w:vertAlign w:val="subscript"/>
                <w:lang w:val="en-US"/>
              </w:rPr>
              <w:t>&gt;</w:t>
            </w:r>
            <w:r>
              <w:rPr>
                <w:rStyle w:val="a5"/>
                <w:vertAlign w:val="subscript"/>
                <w:lang w:val="en-US"/>
              </w:rPr>
              <w:t>}</w:t>
            </w:r>
          </w:p>
        </w:tc>
      </w:tr>
    </w:tbl>
    <w:p w:rsidR="00707A7F" w:rsidRDefault="00707A7F">
      <w:pPr>
        <w:rPr>
          <w:rStyle w:val="a5"/>
          <w:lang w:val="en-US"/>
        </w:rPr>
      </w:pPr>
    </w:p>
    <w:p w:rsidR="00707A7F" w:rsidRDefault="00707A7F">
      <w:pPr>
        <w:rPr>
          <w:rStyle w:val="a5"/>
        </w:rPr>
      </w:pPr>
      <w:r>
        <w:rPr>
          <w:rStyle w:val="a5"/>
        </w:rPr>
        <w:t xml:space="preserve"> </w:t>
      </w:r>
    </w:p>
    <w:p w:rsidR="006828C6" w:rsidRDefault="006828C6">
      <w:pPr>
        <w:rPr>
          <w:rStyle w:val="a5"/>
        </w:rPr>
      </w:pPr>
      <w:r>
        <w:rPr>
          <w:rStyle w:val="a5"/>
        </w:rPr>
        <w:t>Граф минимизированного автомата:</w:t>
      </w:r>
      <w:bookmarkStart w:id="0" w:name="_GoBack"/>
      <w:bookmarkEnd w:id="0"/>
    </w:p>
    <w:p w:rsidR="006828C6" w:rsidRPr="00AB2942" w:rsidRDefault="006828C6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665C9" wp14:editId="156BCB21">
                <wp:simplePos x="0" y="0"/>
                <wp:positionH relativeFrom="margin">
                  <wp:posOffset>2729865</wp:posOffset>
                </wp:positionH>
                <wp:positionV relativeFrom="paragraph">
                  <wp:posOffset>107950</wp:posOffset>
                </wp:positionV>
                <wp:extent cx="542925" cy="4095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C6" w:rsidRPr="0019351E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B665C9" id="Овал 11" o:spid="_x0000_s1057" style="position:absolute;margin-left:214.95pt;margin-top:8.5pt;width:42.75pt;height:3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828C6" w:rsidRPr="0019351E" w:rsidRDefault="006828C6" w:rsidP="006828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828C6" w:rsidRDefault="00C72F05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06894" wp14:editId="3BE8F212">
                <wp:simplePos x="0" y="0"/>
                <wp:positionH relativeFrom="column">
                  <wp:posOffset>3533029</wp:posOffset>
                </wp:positionH>
                <wp:positionV relativeFrom="paragraph">
                  <wp:posOffset>5881</wp:posOffset>
                </wp:positionV>
                <wp:extent cx="409575" cy="247650"/>
                <wp:effectExtent l="0" t="0" r="952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05" w:rsidRPr="00AB2942" w:rsidRDefault="00C72F05" w:rsidP="00C72F0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6894" id="Надпись 49" o:spid="_x0000_s1058" type="#_x0000_t202" style="position:absolute;margin-left:278.2pt;margin-top:.45pt;width:32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" fillcolor="white [3201]" stroked="f" strokeweight=".5pt">
                <v:textbox>
                  <w:txbxContent>
                    <w:p w:rsidR="00C72F05" w:rsidRPr="00AB2942" w:rsidRDefault="00C72F05" w:rsidP="00C72F0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B837D" wp14:editId="53104247">
                <wp:simplePos x="0" y="0"/>
                <wp:positionH relativeFrom="column">
                  <wp:posOffset>3285130</wp:posOffset>
                </wp:positionH>
                <wp:positionV relativeFrom="paragraph">
                  <wp:posOffset>157756</wp:posOffset>
                </wp:positionV>
                <wp:extent cx="659737" cy="262062"/>
                <wp:effectExtent l="38100" t="38100" r="26670" b="241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737" cy="262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6F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58.65pt;margin-top:12.4pt;width:51.95pt;height:20.6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6828C6" w:rsidRPr="00AB2942" w:rsidRDefault="00C72F05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676A66" wp14:editId="1D69BC6C">
                <wp:simplePos x="0" y="0"/>
                <wp:positionH relativeFrom="column">
                  <wp:posOffset>3237423</wp:posOffset>
                </wp:positionH>
                <wp:positionV relativeFrom="paragraph">
                  <wp:posOffset>109717</wp:posOffset>
                </wp:positionV>
                <wp:extent cx="646789" cy="336301"/>
                <wp:effectExtent l="0" t="0" r="58420" b="641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89" cy="336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F61D" id="Прямая со стрелкой 39" o:spid="_x0000_s1026" type="#_x0000_t32" style="position:absolute;margin-left:254.9pt;margin-top:8.65pt;width:50.95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827A4" wp14:editId="498589BB">
                <wp:simplePos x="0" y="0"/>
                <wp:positionH relativeFrom="column">
                  <wp:posOffset>3412214</wp:posOffset>
                </wp:positionH>
                <wp:positionV relativeFrom="paragraph">
                  <wp:posOffset>6074</wp:posOffset>
                </wp:positionV>
                <wp:extent cx="286247" cy="255601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55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27A4" id="Надпись 51" o:spid="_x0000_s1059" type="#_x0000_t202" style="position:absolute;margin-left:268.7pt;margin-top:.5pt;width:22.5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83E26" wp14:editId="69252C64">
                <wp:simplePos x="0" y="0"/>
                <wp:positionH relativeFrom="column">
                  <wp:posOffset>2234979</wp:posOffset>
                </wp:positionH>
                <wp:positionV relativeFrom="paragraph">
                  <wp:posOffset>5908</wp:posOffset>
                </wp:positionV>
                <wp:extent cx="409575" cy="247650"/>
                <wp:effectExtent l="0" t="0" r="952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3E26" id="Надпись 50" o:spid="_x0000_s1060" type="#_x0000_t202" style="position:absolute;margin-left:176pt;margin-top:.45pt;width:32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4EA71" wp14:editId="6D42E364">
                <wp:simplePos x="0" y="0"/>
                <wp:positionH relativeFrom="column">
                  <wp:posOffset>1093222</wp:posOffset>
                </wp:positionH>
                <wp:positionV relativeFrom="paragraph">
                  <wp:posOffset>8283</wp:posOffset>
                </wp:positionV>
                <wp:extent cx="409575" cy="247650"/>
                <wp:effectExtent l="0" t="0" r="9525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05" w:rsidRPr="00AB2942" w:rsidRDefault="00C72F05" w:rsidP="00C72F0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EA71" id="Надпись 47" o:spid="_x0000_s1061" type="#_x0000_t202" style="position:absolute;margin-left:86.1pt;margin-top:.65pt;width:32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" fillcolor="white [3201]" stroked="f" strokeweight=".5pt">
                <v:textbox>
                  <w:txbxContent>
                    <w:p w:rsidR="00C72F05" w:rsidRPr="00AB2942" w:rsidRDefault="00C72F05" w:rsidP="00C72F0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A5436" wp14:editId="1F1D7037">
                <wp:simplePos x="0" y="0"/>
                <wp:positionH relativeFrom="column">
                  <wp:posOffset>2132191</wp:posOffset>
                </wp:positionH>
                <wp:positionV relativeFrom="paragraph">
                  <wp:posOffset>6351</wp:posOffset>
                </wp:positionV>
                <wp:extent cx="588396" cy="421336"/>
                <wp:effectExtent l="38100" t="0" r="2159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421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ABC9" id="Прямая со стрелкой 38" o:spid="_x0000_s1026" type="#_x0000_t32" style="position:absolute;margin-left:167.9pt;margin-top:.5pt;width:46.35pt;height:33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6A43A" wp14:editId="47B73264">
                <wp:simplePos x="0" y="0"/>
                <wp:positionH relativeFrom="column">
                  <wp:posOffset>4619625</wp:posOffset>
                </wp:positionH>
                <wp:positionV relativeFrom="paragraph">
                  <wp:posOffset>600075</wp:posOffset>
                </wp:positionV>
                <wp:extent cx="409575" cy="247650"/>
                <wp:effectExtent l="0" t="0" r="9525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A43A" id="Надпись 66" o:spid="_x0000_s1062" type="#_x0000_t202" style="position:absolute;margin-left:363.75pt;margin-top:47.25pt;width:32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500B1" wp14:editId="72C86263">
                <wp:simplePos x="0" y="0"/>
                <wp:positionH relativeFrom="column">
                  <wp:posOffset>3905250</wp:posOffset>
                </wp:positionH>
                <wp:positionV relativeFrom="paragraph">
                  <wp:posOffset>780415</wp:posOffset>
                </wp:positionV>
                <wp:extent cx="561975" cy="247650"/>
                <wp:effectExtent l="0" t="0" r="9525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00B1" id="Надпись 64" o:spid="_x0000_s1063" type="#_x0000_t202" style="position:absolute;margin-left:307.5pt;margin-top:61.45pt;width:44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352E0" wp14:editId="3F3F05DC">
                <wp:simplePos x="0" y="0"/>
                <wp:positionH relativeFrom="column">
                  <wp:posOffset>3882390</wp:posOffset>
                </wp:positionH>
                <wp:positionV relativeFrom="paragraph">
                  <wp:posOffset>250825</wp:posOffset>
                </wp:positionV>
                <wp:extent cx="523875" cy="40957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C6" w:rsidRPr="00041269" w:rsidRDefault="006828C6" w:rsidP="006828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7352E0" id="Овал 34" o:spid="_x0000_s1064" style="position:absolute;margin-left:305.7pt;margin-top:19.75pt;width:41.2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828C6" w:rsidRPr="00041269" w:rsidRDefault="006828C6" w:rsidP="006828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</w:p>
    <w:p w:rsidR="006828C6" w:rsidRDefault="006828C6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59D26" wp14:editId="433AAA00">
                <wp:simplePos x="0" y="0"/>
                <wp:positionH relativeFrom="column">
                  <wp:posOffset>1504039</wp:posOffset>
                </wp:positionH>
                <wp:positionV relativeFrom="paragraph">
                  <wp:posOffset>133239</wp:posOffset>
                </wp:positionV>
                <wp:extent cx="55659" cy="71037"/>
                <wp:effectExtent l="514350" t="76200" r="20955" b="24765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71037"/>
                        </a:xfrm>
                        <a:prstGeom prst="curvedConnector3">
                          <a:avLst>
                            <a:gd name="adj1" fmla="val -1116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043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6" o:spid="_x0000_s1026" type="#_x0000_t38" style="position:absolute;margin-left:118.45pt;margin-top:10.5pt;width:4.4pt;height:5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" adj="-241113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88AC2" wp14:editId="430FF644">
                <wp:simplePos x="0" y="0"/>
                <wp:positionH relativeFrom="column">
                  <wp:posOffset>1504039</wp:posOffset>
                </wp:positionH>
                <wp:positionV relativeFrom="paragraph">
                  <wp:posOffset>69629</wp:posOffset>
                </wp:positionV>
                <wp:extent cx="588396" cy="409575"/>
                <wp:effectExtent l="0" t="0" r="2159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C6" w:rsidRPr="0019351E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988AC2" id="Овал 33" o:spid="_x0000_s1065" style="position:absolute;margin-left:118.45pt;margin-top:5.5pt;width:46.3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828C6" w:rsidRPr="0019351E" w:rsidRDefault="006828C6" w:rsidP="006828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2</w:t>
                      </w:r>
                    </w:p>
                  </w:txbxContent>
                </v:textbox>
              </v:oval>
            </w:pict>
          </mc:Fallback>
        </mc:AlternateContent>
      </w:r>
    </w:p>
    <w:p w:rsidR="006828C6" w:rsidRDefault="00C72F05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FD89C" wp14:editId="12E5AA1F">
                <wp:simplePos x="0" y="0"/>
                <wp:positionH relativeFrom="column">
                  <wp:posOffset>2116288</wp:posOffset>
                </wp:positionH>
                <wp:positionV relativeFrom="paragraph">
                  <wp:posOffset>117005</wp:posOffset>
                </wp:positionV>
                <wp:extent cx="2599773" cy="476471"/>
                <wp:effectExtent l="19050" t="57150" r="2921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9773" cy="476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AB44" id="Прямая со стрелкой 71" o:spid="_x0000_s1026" type="#_x0000_t32" style="position:absolute;margin-left:166.65pt;margin-top:9.2pt;width:204.7pt;height:37.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F1491F" wp14:editId="5E8F1149">
                <wp:simplePos x="0" y="0"/>
                <wp:positionH relativeFrom="margin">
                  <wp:align>center</wp:align>
                </wp:positionH>
                <wp:positionV relativeFrom="paragraph">
                  <wp:posOffset>6792</wp:posOffset>
                </wp:positionV>
                <wp:extent cx="409575" cy="247650"/>
                <wp:effectExtent l="0" t="0" r="952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05" w:rsidRPr="00AB2942" w:rsidRDefault="00C72F05" w:rsidP="00C72F0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491F" id="Надпись 72" o:spid="_x0000_s1066" type="#_x0000_t202" style="position:absolute;margin-left:0;margin-top:.55pt;width:32.25pt;height:19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" fillcolor="white [3201]" stroked="f" strokeweight=".5pt">
                <v:textbox>
                  <w:txbxContent>
                    <w:p w:rsidR="00C72F05" w:rsidRPr="00AB2942" w:rsidRDefault="00C72F05" w:rsidP="00C72F0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D6324" wp14:editId="4C811DDD">
                <wp:simplePos x="0" y="0"/>
                <wp:positionH relativeFrom="column">
                  <wp:posOffset>495631</wp:posOffset>
                </wp:positionH>
                <wp:positionV relativeFrom="paragraph">
                  <wp:posOffset>49226</wp:posOffset>
                </wp:positionV>
                <wp:extent cx="409575" cy="247650"/>
                <wp:effectExtent l="0" t="0" r="9525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6324" id="Надпись 57" o:spid="_x0000_s1067" type="#_x0000_t202" style="position:absolute;margin-left:39.05pt;margin-top:3.9pt;width:32.2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3938F" wp14:editId="57209A7B">
                <wp:simplePos x="0" y="0"/>
                <wp:positionH relativeFrom="column">
                  <wp:posOffset>637348</wp:posOffset>
                </wp:positionH>
                <wp:positionV relativeFrom="paragraph">
                  <wp:posOffset>117005</wp:posOffset>
                </wp:positionV>
                <wp:extent cx="842838" cy="524427"/>
                <wp:effectExtent l="0" t="76200" r="14605" b="28575"/>
                <wp:wrapNone/>
                <wp:docPr id="58" name="Скругленн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838" cy="524427"/>
                        </a:xfrm>
                        <a:prstGeom prst="curvedConnector3">
                          <a:avLst>
                            <a:gd name="adj1" fmla="val 61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C041" id="Скругленная соединительная линия 58" o:spid="_x0000_s1026" type="#_x0000_t38" style="position:absolute;margin-left:50.2pt;margin-top:9.2pt;width:66.35pt;height:41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" adj="1322" strokecolor="#5b9bd5 [3204]" strokeweight=".5pt">
                <v:stroke endarrow="block" joinstyle="miter"/>
              </v:shape>
            </w:pict>
          </mc:Fallback>
        </mc:AlternateContent>
      </w:r>
    </w:p>
    <w:p w:rsidR="006828C6" w:rsidRDefault="00C72F05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82A3C" wp14:editId="26493A02">
                <wp:simplePos x="0" y="0"/>
                <wp:positionH relativeFrom="column">
                  <wp:posOffset>3593492</wp:posOffset>
                </wp:positionH>
                <wp:positionV relativeFrom="paragraph">
                  <wp:posOffset>176392</wp:posOffset>
                </wp:positionV>
                <wp:extent cx="409575" cy="247650"/>
                <wp:effectExtent l="0" t="0" r="9525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2A3C" id="Надпись 45" o:spid="_x0000_s1068" type="#_x0000_t202" style="position:absolute;margin-left:282.95pt;margin-top:13.9pt;width:32.2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CC2A07" wp14:editId="3A750D8F">
                <wp:simplePos x="0" y="0"/>
                <wp:positionH relativeFrom="column">
                  <wp:posOffset>875665</wp:posOffset>
                </wp:positionH>
                <wp:positionV relativeFrom="paragraph">
                  <wp:posOffset>68580</wp:posOffset>
                </wp:positionV>
                <wp:extent cx="3045349" cy="508883"/>
                <wp:effectExtent l="38100" t="0" r="22225" b="819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349" cy="508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E9646" id="Прямая со стрелкой 52" o:spid="_x0000_s1026" type="#_x0000_t32" style="position:absolute;margin-left:68.95pt;margin-top:5.4pt;width:239.8pt;height:40.0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6828C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93DB4" wp14:editId="75A10585">
                <wp:simplePos x="0" y="0"/>
                <wp:positionH relativeFrom="column">
                  <wp:posOffset>2116288</wp:posOffset>
                </wp:positionH>
                <wp:positionV relativeFrom="paragraph">
                  <wp:posOffset>76918</wp:posOffset>
                </wp:positionV>
                <wp:extent cx="2393343" cy="469127"/>
                <wp:effectExtent l="0" t="0" r="83185" b="838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43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271D5" id="Прямая со стрелкой 44" o:spid="_x0000_s1026" type="#_x0000_t32" style="position:absolute;margin-left:166.65pt;margin-top:6.05pt;width:188.45pt;height:36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6828C6" w:rsidRDefault="00C72F05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1F49F" wp14:editId="7862265D">
                <wp:simplePos x="0" y="0"/>
                <wp:positionH relativeFrom="column">
                  <wp:posOffset>1792771</wp:posOffset>
                </wp:positionH>
                <wp:positionV relativeFrom="paragraph">
                  <wp:posOffset>5715</wp:posOffset>
                </wp:positionV>
                <wp:extent cx="409575" cy="247650"/>
                <wp:effectExtent l="0" t="0" r="9525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05" w:rsidRPr="00AB2942" w:rsidRDefault="00C72F05" w:rsidP="00C72F0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F49F" id="Надпись 68" o:spid="_x0000_s1069" type="#_x0000_t202" style="position:absolute;margin-left:141.15pt;margin-top:.45pt;width:32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" fillcolor="white [3201]" stroked="f" strokeweight=".5pt">
                <v:textbox>
                  <w:txbxContent>
                    <w:p w:rsidR="00C72F05" w:rsidRPr="00AB2942" w:rsidRDefault="00C72F05" w:rsidP="00C72F0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828C6" w:rsidRDefault="006828C6" w:rsidP="006828C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DCEC7" wp14:editId="4FF26A4E">
                <wp:simplePos x="0" y="0"/>
                <wp:positionH relativeFrom="column">
                  <wp:posOffset>2449002</wp:posOffset>
                </wp:positionH>
                <wp:positionV relativeFrom="paragraph">
                  <wp:posOffset>23219</wp:posOffset>
                </wp:positionV>
                <wp:extent cx="409575" cy="24765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C6" w:rsidRPr="00AB2942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CEC7" id="Надпись 43" o:spid="_x0000_s1070" type="#_x0000_t202" style="position:absolute;margin-left:192.85pt;margin-top:1.85pt;width:32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" fillcolor="white [3201]" stroked="f" strokeweight=".5pt">
                <v:textbox>
                  <w:txbxContent>
                    <w:p w:rsidR="006828C6" w:rsidRPr="00AB2942" w:rsidRDefault="006828C6" w:rsidP="006828C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50D27" wp14:editId="6B364A56">
                <wp:simplePos x="0" y="0"/>
                <wp:positionH relativeFrom="column">
                  <wp:posOffset>4533486</wp:posOffset>
                </wp:positionH>
                <wp:positionV relativeFrom="paragraph">
                  <wp:posOffset>116012</wp:posOffset>
                </wp:positionV>
                <wp:extent cx="548640" cy="409575"/>
                <wp:effectExtent l="0" t="0" r="2286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C6" w:rsidRPr="00041269" w:rsidRDefault="006828C6" w:rsidP="006828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E50D27" id="Овал 35" o:spid="_x0000_s1071" style="position:absolute;margin-left:356.95pt;margin-top:9.15pt;width:43.2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828C6" w:rsidRPr="00041269" w:rsidRDefault="006828C6" w:rsidP="006828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EB5C9" wp14:editId="4120B344">
                <wp:simplePos x="0" y="0"/>
                <wp:positionH relativeFrom="margin">
                  <wp:posOffset>335197</wp:posOffset>
                </wp:positionH>
                <wp:positionV relativeFrom="paragraph">
                  <wp:posOffset>116012</wp:posOffset>
                </wp:positionV>
                <wp:extent cx="556591" cy="409575"/>
                <wp:effectExtent l="0" t="0" r="1524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8C6" w:rsidRPr="00041269" w:rsidRDefault="006828C6" w:rsidP="006828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CEB5C9" id="Овал 37" o:spid="_x0000_s1072" style="position:absolute;margin-left:26.4pt;margin-top:9.15pt;width:43.85pt;height:32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828C6" w:rsidRPr="00041269" w:rsidRDefault="006828C6" w:rsidP="006828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828C6" w:rsidRPr="00707A7F" w:rsidRDefault="00C72F05">
      <w:pPr>
        <w:rPr>
          <w:rStyle w:val="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8758E" wp14:editId="5902C078">
                <wp:simplePos x="0" y="0"/>
                <wp:positionH relativeFrom="page">
                  <wp:align>center</wp:align>
                </wp:positionH>
                <wp:positionV relativeFrom="paragraph">
                  <wp:posOffset>119877</wp:posOffset>
                </wp:positionV>
                <wp:extent cx="409575" cy="247650"/>
                <wp:effectExtent l="0" t="0" r="9525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05" w:rsidRPr="00AB2942" w:rsidRDefault="00C72F05" w:rsidP="00C72F0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758E" id="Надпись 70" o:spid="_x0000_s1073" type="#_x0000_t202" style="position:absolute;margin-left:0;margin-top:9.45pt;width:32.25pt;height:19.5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" fillcolor="white [3201]" stroked="f" strokeweight=".5pt">
                <v:textbox>
                  <w:txbxContent>
                    <w:p w:rsidR="00C72F05" w:rsidRPr="00AB2942" w:rsidRDefault="00C72F05" w:rsidP="00C72F0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D2B0F" wp14:editId="790986D5">
                <wp:simplePos x="0" y="0"/>
                <wp:positionH relativeFrom="column">
                  <wp:posOffset>852032</wp:posOffset>
                </wp:positionH>
                <wp:positionV relativeFrom="paragraph">
                  <wp:posOffset>319791</wp:posOffset>
                </wp:positionV>
                <wp:extent cx="3736671" cy="50330"/>
                <wp:effectExtent l="38100" t="19050" r="16510" b="10223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6671" cy="50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91EE" id="Прямая со стрелкой 69" o:spid="_x0000_s1026" type="#_x0000_t32" style="position:absolute;margin-left:67.1pt;margin-top:25.2pt;width:294.25pt;height:3.9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6828C6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39496</wp:posOffset>
                </wp:positionH>
                <wp:positionV relativeFrom="paragraph">
                  <wp:posOffset>139533</wp:posOffset>
                </wp:positionV>
                <wp:extent cx="3562157" cy="45719"/>
                <wp:effectExtent l="0" t="76200" r="635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1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3707" id="Прямая со стрелкой 41" o:spid="_x0000_s1026" type="#_x0000_t32" style="position:absolute;margin-left:74pt;margin-top:11pt;width:280.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sectPr w:rsidR="006828C6" w:rsidRPr="00707A7F" w:rsidSect="00707A7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7F"/>
    <w:rsid w:val="00000478"/>
    <w:rsid w:val="00166BBD"/>
    <w:rsid w:val="006828C6"/>
    <w:rsid w:val="00707A7F"/>
    <w:rsid w:val="00947901"/>
    <w:rsid w:val="009E0CAC"/>
    <w:rsid w:val="00C72F05"/>
    <w:rsid w:val="00E7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76313-A4D6-4C11-9412-D82638C1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7A7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07A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A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Intense Emphasis"/>
    <w:basedOn w:val="a0"/>
    <w:uiPriority w:val="21"/>
    <w:qFormat/>
    <w:rsid w:val="00707A7F"/>
    <w:rPr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707A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07A7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0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07A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07A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07A7F"/>
    <w:rPr>
      <w:rFonts w:eastAsiaTheme="minorEastAsia"/>
      <w:color w:val="5A5A5A" w:themeColor="text1" w:themeTint="A5"/>
      <w:spacing w:val="15"/>
      <w:lang w:eastAsia="ru-RU"/>
    </w:rPr>
  </w:style>
  <w:style w:type="character" w:styleId="a9">
    <w:name w:val="Subtle Emphasis"/>
    <w:basedOn w:val="a0"/>
    <w:uiPriority w:val="19"/>
    <w:qFormat/>
    <w:rsid w:val="00707A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D434-A70E-41EA-8D2B-EC0D4B7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гр.3121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Курс: Теория автоматов</dc:subject>
  <dc:creator>Артем Кудряшов</dc:creator>
  <cp:keywords/>
  <dc:description/>
  <cp:lastModifiedBy>Артем Кудряшов</cp:lastModifiedBy>
  <cp:revision>4</cp:revision>
  <dcterms:created xsi:type="dcterms:W3CDTF">2014-04-20T20:44:00Z</dcterms:created>
  <dcterms:modified xsi:type="dcterms:W3CDTF">2014-04-20T22:15:00Z</dcterms:modified>
</cp:coreProperties>
</file>